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81E9D" w14:textId="77777777" w:rsidR="0099439B" w:rsidRPr="00C3692A" w:rsidRDefault="00652D0A" w:rsidP="00356B47">
      <w:pPr>
        <w:jc w:val="center"/>
        <w:rPr>
          <w:rFonts w:ascii="ＭＳ 明朝" w:eastAsia="ＭＳ 明朝" w:hAnsi="ＭＳ 明朝"/>
          <w:b/>
          <w:sz w:val="28"/>
          <w:szCs w:val="28"/>
          <w:lang w:eastAsia="zh-CN"/>
        </w:rPr>
      </w:pPr>
      <w:r w:rsidRPr="00C3692A">
        <w:rPr>
          <w:rFonts w:ascii="ＭＳ 明朝" w:eastAsia="ＭＳ 明朝" w:hAnsi="ＭＳ 明朝" w:hint="eastAsia"/>
          <w:b/>
          <w:sz w:val="28"/>
          <w:szCs w:val="28"/>
          <w:lang w:eastAsia="zh-CN"/>
        </w:rPr>
        <w:t>見積依頼物品</w:t>
      </w:r>
    </w:p>
    <w:p w14:paraId="2E5B57A9" w14:textId="77777777" w:rsidR="00652D0A" w:rsidRPr="00C3692A" w:rsidRDefault="00652D0A">
      <w:pPr>
        <w:rPr>
          <w:rFonts w:ascii="ＭＳ 明朝" w:eastAsia="ＭＳ 明朝" w:hAnsi="ＭＳ 明朝"/>
          <w:lang w:eastAsia="zh-CN"/>
        </w:rPr>
      </w:pPr>
    </w:p>
    <w:p w14:paraId="013EB428" w14:textId="20A8C140" w:rsidR="00652D0A" w:rsidRPr="004649AC" w:rsidRDefault="00921742" w:rsidP="00652D0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京都市</w:t>
      </w:r>
      <w:r w:rsidR="00554B67">
        <w:rPr>
          <w:rFonts w:ascii="ＭＳ 明朝" w:eastAsia="ＭＳ 明朝" w:hAnsi="ＭＳ 明朝" w:hint="eastAsia"/>
          <w:sz w:val="24"/>
          <w:szCs w:val="24"/>
          <w:lang w:eastAsia="zh-CN"/>
        </w:rPr>
        <w:t>西京区役所洛西支所健康長寿推進課</w:t>
      </w:r>
    </w:p>
    <w:p w14:paraId="5D921A20" w14:textId="0DE6DD1B" w:rsidR="00652D0A" w:rsidRPr="00C3692A" w:rsidRDefault="00652D0A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担当</w:t>
      </w:r>
      <w:r w:rsidR="001F3A15" w:rsidRPr="00C3692A">
        <w:rPr>
          <w:rFonts w:ascii="ＭＳ 明朝" w:eastAsia="ＭＳ 明朝" w:hAnsi="ＭＳ 明朝" w:hint="eastAsia"/>
        </w:rPr>
        <w:t>：</w:t>
      </w:r>
      <w:r w:rsidR="003A1805">
        <w:rPr>
          <w:rFonts w:ascii="ＭＳ 明朝" w:eastAsia="ＭＳ 明朝" w:hAnsi="ＭＳ 明朝" w:hint="eastAsia"/>
        </w:rPr>
        <w:t>伊東</w:t>
      </w:r>
      <w:r w:rsidR="00A755D9">
        <w:rPr>
          <w:rFonts w:ascii="ＭＳ 明朝" w:eastAsia="ＭＳ 明朝" w:hAnsi="ＭＳ 明朝" w:hint="eastAsia"/>
        </w:rPr>
        <w:t>・</w:t>
      </w:r>
      <w:r w:rsidR="00343F7E">
        <w:rPr>
          <w:rFonts w:ascii="ＭＳ 明朝" w:eastAsia="ＭＳ 明朝" w:hAnsi="ＭＳ 明朝" w:hint="eastAsia"/>
        </w:rPr>
        <w:t>中川</w:t>
      </w:r>
    </w:p>
    <w:p w14:paraId="49013549" w14:textId="3D221878" w:rsidR="00B20375" w:rsidRPr="00C3692A" w:rsidRDefault="00163EAF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電　話：</w:t>
      </w:r>
      <w:r w:rsidR="00554B67">
        <w:rPr>
          <w:rFonts w:ascii="ＭＳ 明朝" w:eastAsia="ＭＳ 明朝" w:hAnsi="ＭＳ 明朝" w:hint="eastAsia"/>
        </w:rPr>
        <w:t>３２３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７２４５</w:t>
      </w:r>
    </w:p>
    <w:p w14:paraId="4E6619E5" w14:textId="2D5932C5" w:rsidR="001F3A15" w:rsidRPr="00C3692A" w:rsidRDefault="001F3A15" w:rsidP="00652D0A">
      <w:pPr>
        <w:jc w:val="right"/>
        <w:rPr>
          <w:rFonts w:ascii="ＭＳ 明朝" w:eastAsia="ＭＳ 明朝" w:hAnsi="ＭＳ 明朝"/>
        </w:rPr>
      </w:pPr>
      <w:r w:rsidRPr="00C3692A">
        <w:rPr>
          <w:rFonts w:ascii="ＭＳ 明朝" w:eastAsia="ＭＳ 明朝" w:hAnsi="ＭＳ 明朝" w:hint="eastAsia"/>
        </w:rPr>
        <w:t>ＦＡＸ：</w:t>
      </w:r>
      <w:r w:rsidR="00554B67">
        <w:rPr>
          <w:rFonts w:ascii="ＭＳ 明朝" w:eastAsia="ＭＳ 明朝" w:hAnsi="ＭＳ 明朝" w:hint="eastAsia"/>
        </w:rPr>
        <w:t>３３２</w:t>
      </w:r>
      <w:r w:rsidRPr="00C3692A">
        <w:rPr>
          <w:rFonts w:ascii="ＭＳ 明朝" w:eastAsia="ＭＳ 明朝" w:hAnsi="ＭＳ 明朝" w:hint="eastAsia"/>
        </w:rPr>
        <w:t>－</w:t>
      </w:r>
      <w:r w:rsidR="00554B67">
        <w:rPr>
          <w:rFonts w:ascii="ＭＳ 明朝" w:eastAsia="ＭＳ 明朝" w:hAnsi="ＭＳ 明朝" w:hint="eastAsia"/>
        </w:rPr>
        <w:t>８４２０</w:t>
      </w:r>
    </w:p>
    <w:p w14:paraId="3DFC4101" w14:textId="77777777" w:rsidR="00652D0A" w:rsidRPr="00C22DC4" w:rsidRDefault="001F3A15">
      <w:pPr>
        <w:rPr>
          <w:rFonts w:ascii="ＭＳ 明朝" w:eastAsia="ＭＳ 明朝" w:hAnsi="ＭＳ 明朝"/>
          <w:sz w:val="24"/>
          <w:szCs w:val="24"/>
        </w:rPr>
      </w:pPr>
      <w:r w:rsidRPr="00C22DC4">
        <w:rPr>
          <w:rFonts w:ascii="ＭＳ 明朝" w:eastAsia="ＭＳ 明朝" w:hAnsi="ＭＳ 明朝" w:hint="eastAsia"/>
          <w:sz w:val="24"/>
          <w:szCs w:val="24"/>
        </w:rPr>
        <w:t>１　品名等・数量</w:t>
      </w:r>
    </w:p>
    <w:p w14:paraId="1156A2E6" w14:textId="77777777" w:rsidR="00F40DF0" w:rsidRPr="00C3692A" w:rsidRDefault="00F40DF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134"/>
        <w:gridCol w:w="1984"/>
      </w:tblGrid>
      <w:tr w:rsidR="0000579B" w:rsidRPr="0000579B" w14:paraId="11B18B0A" w14:textId="77777777" w:rsidTr="00047CC6">
        <w:trPr>
          <w:trHeight w:val="720"/>
        </w:trPr>
        <w:tc>
          <w:tcPr>
            <w:tcW w:w="2693" w:type="dxa"/>
          </w:tcPr>
          <w:p w14:paraId="43B41BBC" w14:textId="77777777" w:rsidR="00652D0A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物品名称</w:t>
            </w:r>
          </w:p>
        </w:tc>
        <w:tc>
          <w:tcPr>
            <w:tcW w:w="3969" w:type="dxa"/>
          </w:tcPr>
          <w:p w14:paraId="36EB0D01" w14:textId="77777777" w:rsidR="007867B7" w:rsidRPr="0000579B" w:rsidRDefault="00652D0A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  <w:r w:rsidR="00554417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98CE64" w14:textId="1716DC18" w:rsidR="00652D0A" w:rsidRPr="0000579B" w:rsidRDefault="0055441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型番）</w:t>
            </w:r>
            <w:r w:rsidR="005F0AA3">
              <w:rPr>
                <w:rFonts w:ascii="ＭＳ 明朝" w:eastAsia="ＭＳ 明朝" w:hAnsi="ＭＳ 明朝" w:hint="eastAsia"/>
                <w:sz w:val="24"/>
                <w:szCs w:val="24"/>
              </w:rPr>
              <w:t>（注文番号、コード）</w:t>
            </w:r>
          </w:p>
        </w:tc>
        <w:tc>
          <w:tcPr>
            <w:tcW w:w="1134" w:type="dxa"/>
          </w:tcPr>
          <w:p w14:paraId="5432BD06" w14:textId="77777777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発注</w:t>
            </w:r>
            <w:r w:rsidR="00652D0A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1984" w:type="dxa"/>
          </w:tcPr>
          <w:p w14:paraId="398A8232" w14:textId="657C0E8A" w:rsidR="00652D0A" w:rsidRPr="0000579B" w:rsidRDefault="00356B47" w:rsidP="00652D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7F0CED" w:rsidRPr="0000579B">
              <w:rPr>
                <w:rFonts w:ascii="ＭＳ 明朝" w:eastAsia="ＭＳ 明朝" w:hAnsi="ＭＳ 明朝" w:hint="eastAsia"/>
                <w:sz w:val="24"/>
                <w:szCs w:val="24"/>
              </w:rPr>
              <w:t>（カタログ等）</w:t>
            </w:r>
          </w:p>
        </w:tc>
      </w:tr>
      <w:tr w:rsidR="0000579B" w:rsidRPr="0000579B" w14:paraId="1CC64C0E" w14:textId="77777777" w:rsidTr="002022DB">
        <w:trPr>
          <w:trHeight w:val="691"/>
        </w:trPr>
        <w:tc>
          <w:tcPr>
            <w:tcW w:w="2693" w:type="dxa"/>
          </w:tcPr>
          <w:p w14:paraId="373574D4" w14:textId="2E06EC0D" w:rsidR="0000579B" w:rsidRPr="00400BFF" w:rsidRDefault="00D20577" w:rsidP="00400BF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４</w:t>
            </w:r>
            <w:r w:rsidR="00812572">
              <w:rPr>
                <w:rFonts w:ascii="ＭＳ 明朝" w:eastAsia="ＭＳ 明朝" w:hAnsi="ＭＳ 明朝" w:hint="eastAsia"/>
                <w:sz w:val="24"/>
                <w:szCs w:val="24"/>
              </w:rPr>
              <w:t>ラミネートフィルム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100枚入り)</w:t>
            </w:r>
          </w:p>
        </w:tc>
        <w:tc>
          <w:tcPr>
            <w:tcW w:w="3969" w:type="dxa"/>
          </w:tcPr>
          <w:p w14:paraId="110003E7" w14:textId="77777777" w:rsidR="00812572" w:rsidRDefault="00D20577" w:rsidP="004751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縦２１６×横３０３㎜</w:t>
            </w:r>
          </w:p>
          <w:p w14:paraId="18CFBAC4" w14:textId="04E7AE33" w:rsidR="00D20577" w:rsidRPr="0000579B" w:rsidRDefault="00D20577" w:rsidP="0047511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CR-LPA4-T　２１０４１</w:t>
            </w:r>
          </w:p>
        </w:tc>
        <w:tc>
          <w:tcPr>
            <w:tcW w:w="1134" w:type="dxa"/>
          </w:tcPr>
          <w:p w14:paraId="743CAB32" w14:textId="58F07F09" w:rsidR="0000579B" w:rsidRPr="0000579B" w:rsidRDefault="00812572" w:rsidP="0081257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</w:tcPr>
          <w:p w14:paraId="56808DA1" w14:textId="282DA089" w:rsidR="0018541A" w:rsidRPr="0000579B" w:rsidRDefault="00C232FE" w:rsidP="006F3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～きに</w:t>
            </w:r>
          </w:p>
        </w:tc>
      </w:tr>
      <w:tr w:rsidR="00D23CB2" w:rsidRPr="0000579B" w14:paraId="52B9D671" w14:textId="77777777" w:rsidTr="002022DB">
        <w:trPr>
          <w:trHeight w:val="691"/>
        </w:trPr>
        <w:tc>
          <w:tcPr>
            <w:tcW w:w="2693" w:type="dxa"/>
          </w:tcPr>
          <w:p w14:paraId="5F016515" w14:textId="49087F15" w:rsidR="00D23CB2" w:rsidRPr="004C1A3E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FADB2" w14:textId="53E310CE" w:rsidR="00652506" w:rsidRPr="0000579B" w:rsidRDefault="00652506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7620D" w14:textId="774602B7" w:rsidR="00D23CB2" w:rsidRPr="0000579B" w:rsidRDefault="00D23CB2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96524" w14:textId="58C42180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4EC9119" w14:textId="77777777" w:rsidTr="002022DB">
        <w:trPr>
          <w:trHeight w:val="691"/>
        </w:trPr>
        <w:tc>
          <w:tcPr>
            <w:tcW w:w="2693" w:type="dxa"/>
          </w:tcPr>
          <w:p w14:paraId="011587D0" w14:textId="23FCA4C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07DAE7" w14:textId="65C0795C" w:rsidR="00652506" w:rsidRPr="0000579B" w:rsidRDefault="00652506" w:rsidP="00A60E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5AD6D" w14:textId="4ABA3CEF" w:rsidR="00D550CA" w:rsidRPr="0000579B" w:rsidRDefault="00D550CA" w:rsidP="00D23C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B2E50" w14:textId="772B1464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4B8A0417" w14:textId="77777777" w:rsidTr="002022DB">
        <w:trPr>
          <w:trHeight w:val="691"/>
        </w:trPr>
        <w:tc>
          <w:tcPr>
            <w:tcW w:w="2693" w:type="dxa"/>
          </w:tcPr>
          <w:p w14:paraId="2634AD9F" w14:textId="3A359D05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F58374" w14:textId="4AADC397" w:rsidR="00652506" w:rsidRPr="0000579B" w:rsidRDefault="00652506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D90C" w14:textId="40F9621C" w:rsidR="00D550CA" w:rsidRPr="0000579B" w:rsidRDefault="00D550CA" w:rsidP="00A60E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38E62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0C4ECAE6" w14:textId="77777777" w:rsidTr="002022DB">
        <w:trPr>
          <w:trHeight w:val="691"/>
        </w:trPr>
        <w:tc>
          <w:tcPr>
            <w:tcW w:w="2693" w:type="dxa"/>
          </w:tcPr>
          <w:p w14:paraId="7824D265" w14:textId="4F9F3953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A86E05" w14:textId="5FBF7959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17D13" w14:textId="35D5A248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7811C7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46487C5" w14:textId="77777777" w:rsidTr="002022DB">
        <w:trPr>
          <w:trHeight w:val="691"/>
        </w:trPr>
        <w:tc>
          <w:tcPr>
            <w:tcW w:w="2693" w:type="dxa"/>
          </w:tcPr>
          <w:p w14:paraId="25064942" w14:textId="63C79C00" w:rsidR="00652506" w:rsidRPr="0000579B" w:rsidRDefault="00652506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353F37" w14:textId="500B7D02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723CD" w14:textId="2A6717DF" w:rsidR="00D550CA" w:rsidRPr="0000579B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B5755F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23CB2" w:rsidRPr="0000579B" w14:paraId="22CEB04F" w14:textId="77777777" w:rsidTr="002022DB">
        <w:trPr>
          <w:trHeight w:val="691"/>
        </w:trPr>
        <w:tc>
          <w:tcPr>
            <w:tcW w:w="2693" w:type="dxa"/>
          </w:tcPr>
          <w:p w14:paraId="53B7CEDC" w14:textId="4EA6DA02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87AFDA" w14:textId="3CF2EE25" w:rsidR="00D23CB2" w:rsidRPr="0000579B" w:rsidRDefault="00D23CB2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2278B" w14:textId="56595A88" w:rsidR="00D23CB2" w:rsidRPr="0000579B" w:rsidRDefault="00D23CB2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3E82B" w14:textId="77777777" w:rsidR="00D23CB2" w:rsidRPr="0000579B" w:rsidRDefault="00D23CB2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550CA" w:rsidRPr="0000579B" w14:paraId="770697DF" w14:textId="77777777" w:rsidTr="002022DB">
        <w:trPr>
          <w:trHeight w:val="691"/>
        </w:trPr>
        <w:tc>
          <w:tcPr>
            <w:tcW w:w="2693" w:type="dxa"/>
          </w:tcPr>
          <w:p w14:paraId="72C24843" w14:textId="1F067090" w:rsidR="00D550CA" w:rsidRPr="00D550CA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5B1C4A" w14:textId="76C5D843" w:rsidR="00D550CA" w:rsidRPr="00D550CA" w:rsidRDefault="00D550CA" w:rsidP="00D550C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5916BB" w14:textId="72064D06" w:rsidR="00D550CA" w:rsidRDefault="00D550CA" w:rsidP="00D550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9C13A" w14:textId="77777777" w:rsidR="00D550CA" w:rsidRPr="0000579B" w:rsidRDefault="00D550CA" w:rsidP="00D23C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ADCA8B" w14:textId="6E4E95BF" w:rsidR="00B67AE6" w:rsidRPr="0000579B" w:rsidRDefault="00B67AE6">
      <w:pPr>
        <w:rPr>
          <w:rFonts w:ascii="ＭＳ 明朝" w:eastAsia="ＭＳ 明朝" w:hAnsi="ＭＳ 明朝"/>
        </w:rPr>
      </w:pPr>
    </w:p>
    <w:p w14:paraId="57D3B26D" w14:textId="6F70EB1E" w:rsidR="00212105" w:rsidRPr="0000579B" w:rsidRDefault="00212105">
      <w:pPr>
        <w:rPr>
          <w:rFonts w:ascii="ＭＳ 明朝" w:eastAsia="ＭＳ 明朝" w:hAnsi="ＭＳ 明朝"/>
        </w:rPr>
      </w:pPr>
    </w:p>
    <w:sectPr w:rsidR="00212105" w:rsidRPr="0000579B" w:rsidSect="006D6B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396A0" w14:textId="77777777" w:rsidR="00B0659E" w:rsidRDefault="00B0659E" w:rsidP="0063347F">
      <w:r>
        <w:separator/>
      </w:r>
    </w:p>
  </w:endnote>
  <w:endnote w:type="continuationSeparator" w:id="0">
    <w:p w14:paraId="14AB7631" w14:textId="77777777" w:rsidR="00B0659E" w:rsidRDefault="00B0659E" w:rsidP="0063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F670" w14:textId="77777777" w:rsidR="00B0659E" w:rsidRDefault="00B0659E" w:rsidP="0063347F">
      <w:r>
        <w:separator/>
      </w:r>
    </w:p>
  </w:footnote>
  <w:footnote w:type="continuationSeparator" w:id="0">
    <w:p w14:paraId="2D6FB6AD" w14:textId="77777777" w:rsidR="00B0659E" w:rsidRDefault="00B0659E" w:rsidP="0063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0A"/>
    <w:rsid w:val="0000579B"/>
    <w:rsid w:val="000069B9"/>
    <w:rsid w:val="000123B3"/>
    <w:rsid w:val="00012783"/>
    <w:rsid w:val="00012993"/>
    <w:rsid w:val="00014D05"/>
    <w:rsid w:val="00014DB4"/>
    <w:rsid w:val="00015CB6"/>
    <w:rsid w:val="00015CC0"/>
    <w:rsid w:val="000221B1"/>
    <w:rsid w:val="000225DB"/>
    <w:rsid w:val="00022670"/>
    <w:rsid w:val="00027869"/>
    <w:rsid w:val="00031377"/>
    <w:rsid w:val="00031F44"/>
    <w:rsid w:val="00047CC6"/>
    <w:rsid w:val="00060873"/>
    <w:rsid w:val="00065554"/>
    <w:rsid w:val="00070CE3"/>
    <w:rsid w:val="00076AF6"/>
    <w:rsid w:val="00082910"/>
    <w:rsid w:val="00084099"/>
    <w:rsid w:val="0009196A"/>
    <w:rsid w:val="00093D2D"/>
    <w:rsid w:val="000A04DE"/>
    <w:rsid w:val="000A4704"/>
    <w:rsid w:val="000B1A57"/>
    <w:rsid w:val="000B2E5B"/>
    <w:rsid w:val="000C1205"/>
    <w:rsid w:val="000C6CF5"/>
    <w:rsid w:val="000D547B"/>
    <w:rsid w:val="000E4183"/>
    <w:rsid w:val="000F0B77"/>
    <w:rsid w:val="000F26E5"/>
    <w:rsid w:val="000F7DCE"/>
    <w:rsid w:val="001109DB"/>
    <w:rsid w:val="00120A69"/>
    <w:rsid w:val="001260F9"/>
    <w:rsid w:val="00134736"/>
    <w:rsid w:val="00135060"/>
    <w:rsid w:val="001411A6"/>
    <w:rsid w:val="0014537B"/>
    <w:rsid w:val="00151846"/>
    <w:rsid w:val="00163EAF"/>
    <w:rsid w:val="0016585B"/>
    <w:rsid w:val="001834B0"/>
    <w:rsid w:val="00184DC3"/>
    <w:rsid w:val="0018541A"/>
    <w:rsid w:val="00186D9A"/>
    <w:rsid w:val="00194213"/>
    <w:rsid w:val="00194EDC"/>
    <w:rsid w:val="001B4BB1"/>
    <w:rsid w:val="001B4E2A"/>
    <w:rsid w:val="001B4E8C"/>
    <w:rsid w:val="001C140D"/>
    <w:rsid w:val="001C15D3"/>
    <w:rsid w:val="001C1734"/>
    <w:rsid w:val="001C2533"/>
    <w:rsid w:val="001C7464"/>
    <w:rsid w:val="001C757D"/>
    <w:rsid w:val="001D56DB"/>
    <w:rsid w:val="001E1EBB"/>
    <w:rsid w:val="001F0742"/>
    <w:rsid w:val="001F3A15"/>
    <w:rsid w:val="001F6AC0"/>
    <w:rsid w:val="001F6C59"/>
    <w:rsid w:val="001F7BDB"/>
    <w:rsid w:val="002022DB"/>
    <w:rsid w:val="00212105"/>
    <w:rsid w:val="00215BB4"/>
    <w:rsid w:val="00226202"/>
    <w:rsid w:val="002322FF"/>
    <w:rsid w:val="00236429"/>
    <w:rsid w:val="00236699"/>
    <w:rsid w:val="00241D8A"/>
    <w:rsid w:val="00244572"/>
    <w:rsid w:val="002469FB"/>
    <w:rsid w:val="00254262"/>
    <w:rsid w:val="00257670"/>
    <w:rsid w:val="00260BEB"/>
    <w:rsid w:val="00267B25"/>
    <w:rsid w:val="00267FDC"/>
    <w:rsid w:val="002749EB"/>
    <w:rsid w:val="00287C26"/>
    <w:rsid w:val="00290CD5"/>
    <w:rsid w:val="0029227D"/>
    <w:rsid w:val="002973BF"/>
    <w:rsid w:val="002B4635"/>
    <w:rsid w:val="002B4AD8"/>
    <w:rsid w:val="002C0D48"/>
    <w:rsid w:val="002C3886"/>
    <w:rsid w:val="002C66C6"/>
    <w:rsid w:val="002D41A8"/>
    <w:rsid w:val="002D5142"/>
    <w:rsid w:val="002D67C4"/>
    <w:rsid w:val="002F0409"/>
    <w:rsid w:val="002F6E7A"/>
    <w:rsid w:val="002F6F58"/>
    <w:rsid w:val="003076D3"/>
    <w:rsid w:val="0032392B"/>
    <w:rsid w:val="00331584"/>
    <w:rsid w:val="00331B5F"/>
    <w:rsid w:val="00342871"/>
    <w:rsid w:val="0034369E"/>
    <w:rsid w:val="00343F7E"/>
    <w:rsid w:val="00351B1C"/>
    <w:rsid w:val="00356B47"/>
    <w:rsid w:val="00362894"/>
    <w:rsid w:val="003660CF"/>
    <w:rsid w:val="0037390D"/>
    <w:rsid w:val="00373D6A"/>
    <w:rsid w:val="00383443"/>
    <w:rsid w:val="00384ED0"/>
    <w:rsid w:val="0039149A"/>
    <w:rsid w:val="00391D3B"/>
    <w:rsid w:val="00392FF1"/>
    <w:rsid w:val="003943F8"/>
    <w:rsid w:val="003A1805"/>
    <w:rsid w:val="003B3FAF"/>
    <w:rsid w:val="003C0CE8"/>
    <w:rsid w:val="003C514F"/>
    <w:rsid w:val="003F0105"/>
    <w:rsid w:val="003F3152"/>
    <w:rsid w:val="003F4420"/>
    <w:rsid w:val="003F4570"/>
    <w:rsid w:val="004005CA"/>
    <w:rsid w:val="00400BFF"/>
    <w:rsid w:val="0040723D"/>
    <w:rsid w:val="0040727E"/>
    <w:rsid w:val="00442D55"/>
    <w:rsid w:val="0046480C"/>
    <w:rsid w:val="004649AC"/>
    <w:rsid w:val="00466293"/>
    <w:rsid w:val="004714DB"/>
    <w:rsid w:val="00472886"/>
    <w:rsid w:val="00475117"/>
    <w:rsid w:val="004814DA"/>
    <w:rsid w:val="00482A26"/>
    <w:rsid w:val="004867AD"/>
    <w:rsid w:val="00487B58"/>
    <w:rsid w:val="0049424B"/>
    <w:rsid w:val="0049481A"/>
    <w:rsid w:val="004A4103"/>
    <w:rsid w:val="004B446D"/>
    <w:rsid w:val="004C1A3E"/>
    <w:rsid w:val="004C6568"/>
    <w:rsid w:val="004C6716"/>
    <w:rsid w:val="004C74AA"/>
    <w:rsid w:val="004C7FCD"/>
    <w:rsid w:val="004D40AD"/>
    <w:rsid w:val="004D49CA"/>
    <w:rsid w:val="004D6573"/>
    <w:rsid w:val="004D7A7E"/>
    <w:rsid w:val="004E35C2"/>
    <w:rsid w:val="004F213D"/>
    <w:rsid w:val="004F5DA6"/>
    <w:rsid w:val="00513DE0"/>
    <w:rsid w:val="00522182"/>
    <w:rsid w:val="00525FAC"/>
    <w:rsid w:val="005270CD"/>
    <w:rsid w:val="00532B53"/>
    <w:rsid w:val="00540C13"/>
    <w:rsid w:val="00541D17"/>
    <w:rsid w:val="005452BA"/>
    <w:rsid w:val="00554417"/>
    <w:rsid w:val="00554B67"/>
    <w:rsid w:val="00561350"/>
    <w:rsid w:val="0056525D"/>
    <w:rsid w:val="00572837"/>
    <w:rsid w:val="005764C9"/>
    <w:rsid w:val="00582F13"/>
    <w:rsid w:val="0059003E"/>
    <w:rsid w:val="00594217"/>
    <w:rsid w:val="005A0B3E"/>
    <w:rsid w:val="005B4784"/>
    <w:rsid w:val="005C2ADF"/>
    <w:rsid w:val="005C700D"/>
    <w:rsid w:val="005D269C"/>
    <w:rsid w:val="005D4207"/>
    <w:rsid w:val="005D69D1"/>
    <w:rsid w:val="005E2CAF"/>
    <w:rsid w:val="005F0AA3"/>
    <w:rsid w:val="005F12AA"/>
    <w:rsid w:val="00604B0A"/>
    <w:rsid w:val="00613C15"/>
    <w:rsid w:val="00614A60"/>
    <w:rsid w:val="00614CDC"/>
    <w:rsid w:val="00616F6B"/>
    <w:rsid w:val="00631DB8"/>
    <w:rsid w:val="0063339A"/>
    <w:rsid w:val="0063347F"/>
    <w:rsid w:val="006370D7"/>
    <w:rsid w:val="006408CB"/>
    <w:rsid w:val="00642D7B"/>
    <w:rsid w:val="00652506"/>
    <w:rsid w:val="00652D0A"/>
    <w:rsid w:val="006562D8"/>
    <w:rsid w:val="00663F87"/>
    <w:rsid w:val="00670981"/>
    <w:rsid w:val="006712E3"/>
    <w:rsid w:val="00673B55"/>
    <w:rsid w:val="006B7AE7"/>
    <w:rsid w:val="006D448A"/>
    <w:rsid w:val="006D6BF3"/>
    <w:rsid w:val="006D6CAC"/>
    <w:rsid w:val="006F3696"/>
    <w:rsid w:val="00701A28"/>
    <w:rsid w:val="00714ADD"/>
    <w:rsid w:val="0072126C"/>
    <w:rsid w:val="00730B92"/>
    <w:rsid w:val="007330EB"/>
    <w:rsid w:val="0074232D"/>
    <w:rsid w:val="00752421"/>
    <w:rsid w:val="00766DE5"/>
    <w:rsid w:val="007867B7"/>
    <w:rsid w:val="00794E1B"/>
    <w:rsid w:val="007A5B87"/>
    <w:rsid w:val="007A7B50"/>
    <w:rsid w:val="007B2C89"/>
    <w:rsid w:val="007B4CFB"/>
    <w:rsid w:val="007C28A8"/>
    <w:rsid w:val="007D1829"/>
    <w:rsid w:val="007D72EE"/>
    <w:rsid w:val="007E362C"/>
    <w:rsid w:val="007E7ACA"/>
    <w:rsid w:val="007F0CED"/>
    <w:rsid w:val="007F0D66"/>
    <w:rsid w:val="007F268D"/>
    <w:rsid w:val="007F658D"/>
    <w:rsid w:val="007F72C1"/>
    <w:rsid w:val="008004D9"/>
    <w:rsid w:val="00801F75"/>
    <w:rsid w:val="0081127E"/>
    <w:rsid w:val="00812572"/>
    <w:rsid w:val="00815B20"/>
    <w:rsid w:val="00817699"/>
    <w:rsid w:val="00840989"/>
    <w:rsid w:val="0084194F"/>
    <w:rsid w:val="00842CB1"/>
    <w:rsid w:val="008430AD"/>
    <w:rsid w:val="0085519B"/>
    <w:rsid w:val="00857281"/>
    <w:rsid w:val="00857AB2"/>
    <w:rsid w:val="00864273"/>
    <w:rsid w:val="00870EDE"/>
    <w:rsid w:val="00871770"/>
    <w:rsid w:val="00871B41"/>
    <w:rsid w:val="0087770C"/>
    <w:rsid w:val="008845C3"/>
    <w:rsid w:val="00890F00"/>
    <w:rsid w:val="008A0AB6"/>
    <w:rsid w:val="008A0EFC"/>
    <w:rsid w:val="008B726C"/>
    <w:rsid w:val="008C0DBA"/>
    <w:rsid w:val="008C3354"/>
    <w:rsid w:val="008D518C"/>
    <w:rsid w:val="008F0401"/>
    <w:rsid w:val="008F471E"/>
    <w:rsid w:val="008F56A7"/>
    <w:rsid w:val="0090211B"/>
    <w:rsid w:val="00902C13"/>
    <w:rsid w:val="0090318F"/>
    <w:rsid w:val="00903A76"/>
    <w:rsid w:val="00905B08"/>
    <w:rsid w:val="009068A8"/>
    <w:rsid w:val="00911F47"/>
    <w:rsid w:val="00921742"/>
    <w:rsid w:val="00921FDB"/>
    <w:rsid w:val="00922371"/>
    <w:rsid w:val="00923166"/>
    <w:rsid w:val="00923E60"/>
    <w:rsid w:val="00934306"/>
    <w:rsid w:val="00934644"/>
    <w:rsid w:val="00942F1F"/>
    <w:rsid w:val="00946C20"/>
    <w:rsid w:val="00961FA9"/>
    <w:rsid w:val="009630A1"/>
    <w:rsid w:val="00965861"/>
    <w:rsid w:val="00966708"/>
    <w:rsid w:val="00966C0C"/>
    <w:rsid w:val="00970D94"/>
    <w:rsid w:val="00971846"/>
    <w:rsid w:val="00992437"/>
    <w:rsid w:val="009927B8"/>
    <w:rsid w:val="009928EF"/>
    <w:rsid w:val="0099439B"/>
    <w:rsid w:val="00994BF4"/>
    <w:rsid w:val="009A5CA6"/>
    <w:rsid w:val="009B50C3"/>
    <w:rsid w:val="009B55D7"/>
    <w:rsid w:val="009C5506"/>
    <w:rsid w:val="009C5B03"/>
    <w:rsid w:val="009C700C"/>
    <w:rsid w:val="009D080C"/>
    <w:rsid w:val="009D7E1F"/>
    <w:rsid w:val="009E3E6B"/>
    <w:rsid w:val="009E62FD"/>
    <w:rsid w:val="00A01414"/>
    <w:rsid w:val="00A131E5"/>
    <w:rsid w:val="00A20782"/>
    <w:rsid w:val="00A2132D"/>
    <w:rsid w:val="00A219E9"/>
    <w:rsid w:val="00A230D2"/>
    <w:rsid w:val="00A26FB5"/>
    <w:rsid w:val="00A30107"/>
    <w:rsid w:val="00A3227A"/>
    <w:rsid w:val="00A3235A"/>
    <w:rsid w:val="00A33525"/>
    <w:rsid w:val="00A447AA"/>
    <w:rsid w:val="00A526E8"/>
    <w:rsid w:val="00A60E82"/>
    <w:rsid w:val="00A625A3"/>
    <w:rsid w:val="00A64BFA"/>
    <w:rsid w:val="00A755D9"/>
    <w:rsid w:val="00A81E72"/>
    <w:rsid w:val="00A851E0"/>
    <w:rsid w:val="00A86515"/>
    <w:rsid w:val="00A87420"/>
    <w:rsid w:val="00A97D6E"/>
    <w:rsid w:val="00AA335C"/>
    <w:rsid w:val="00AB0877"/>
    <w:rsid w:val="00AC42A9"/>
    <w:rsid w:val="00AD1ECC"/>
    <w:rsid w:val="00AE50E5"/>
    <w:rsid w:val="00AF0F66"/>
    <w:rsid w:val="00AF5AFB"/>
    <w:rsid w:val="00B0659E"/>
    <w:rsid w:val="00B16308"/>
    <w:rsid w:val="00B175A3"/>
    <w:rsid w:val="00B20375"/>
    <w:rsid w:val="00B3160F"/>
    <w:rsid w:val="00B37833"/>
    <w:rsid w:val="00B41F3A"/>
    <w:rsid w:val="00B42989"/>
    <w:rsid w:val="00B60DA2"/>
    <w:rsid w:val="00B67AE6"/>
    <w:rsid w:val="00B7222D"/>
    <w:rsid w:val="00B72C7C"/>
    <w:rsid w:val="00B735DE"/>
    <w:rsid w:val="00B75407"/>
    <w:rsid w:val="00B77964"/>
    <w:rsid w:val="00B83062"/>
    <w:rsid w:val="00B83326"/>
    <w:rsid w:val="00B837D7"/>
    <w:rsid w:val="00B854DA"/>
    <w:rsid w:val="00B86C48"/>
    <w:rsid w:val="00BA32FD"/>
    <w:rsid w:val="00BA6837"/>
    <w:rsid w:val="00BA7119"/>
    <w:rsid w:val="00BB23C3"/>
    <w:rsid w:val="00BB2BBD"/>
    <w:rsid w:val="00BB7E05"/>
    <w:rsid w:val="00BC04AA"/>
    <w:rsid w:val="00BE17B7"/>
    <w:rsid w:val="00BE4F5C"/>
    <w:rsid w:val="00BE50EC"/>
    <w:rsid w:val="00BE5100"/>
    <w:rsid w:val="00BF1DC6"/>
    <w:rsid w:val="00C05394"/>
    <w:rsid w:val="00C20A21"/>
    <w:rsid w:val="00C22DC4"/>
    <w:rsid w:val="00C232FE"/>
    <w:rsid w:val="00C34006"/>
    <w:rsid w:val="00C367E6"/>
    <w:rsid w:val="00C3692A"/>
    <w:rsid w:val="00C4142D"/>
    <w:rsid w:val="00C42F3E"/>
    <w:rsid w:val="00C460AC"/>
    <w:rsid w:val="00C4715C"/>
    <w:rsid w:val="00C47278"/>
    <w:rsid w:val="00C47711"/>
    <w:rsid w:val="00C520B4"/>
    <w:rsid w:val="00C61FEB"/>
    <w:rsid w:val="00C64E57"/>
    <w:rsid w:val="00C64FC4"/>
    <w:rsid w:val="00C65421"/>
    <w:rsid w:val="00C74EC5"/>
    <w:rsid w:val="00C775E4"/>
    <w:rsid w:val="00C82E8E"/>
    <w:rsid w:val="00C86A86"/>
    <w:rsid w:val="00C91D8A"/>
    <w:rsid w:val="00C93AFF"/>
    <w:rsid w:val="00CA5A07"/>
    <w:rsid w:val="00CA5C9D"/>
    <w:rsid w:val="00CB1AC4"/>
    <w:rsid w:val="00CC5A9A"/>
    <w:rsid w:val="00CD58CC"/>
    <w:rsid w:val="00CE5FEE"/>
    <w:rsid w:val="00CF1634"/>
    <w:rsid w:val="00D002DE"/>
    <w:rsid w:val="00D20577"/>
    <w:rsid w:val="00D23CB2"/>
    <w:rsid w:val="00D243C4"/>
    <w:rsid w:val="00D25F9D"/>
    <w:rsid w:val="00D342E7"/>
    <w:rsid w:val="00D41A36"/>
    <w:rsid w:val="00D43DBE"/>
    <w:rsid w:val="00D502F8"/>
    <w:rsid w:val="00D550CA"/>
    <w:rsid w:val="00D568B3"/>
    <w:rsid w:val="00D6018C"/>
    <w:rsid w:val="00D63F01"/>
    <w:rsid w:val="00D728DD"/>
    <w:rsid w:val="00D72A53"/>
    <w:rsid w:val="00D77897"/>
    <w:rsid w:val="00D838FA"/>
    <w:rsid w:val="00D87986"/>
    <w:rsid w:val="00D93469"/>
    <w:rsid w:val="00DC049D"/>
    <w:rsid w:val="00DD2108"/>
    <w:rsid w:val="00DE4B9A"/>
    <w:rsid w:val="00DE7FDB"/>
    <w:rsid w:val="00DF425B"/>
    <w:rsid w:val="00DF42B0"/>
    <w:rsid w:val="00E02114"/>
    <w:rsid w:val="00E07222"/>
    <w:rsid w:val="00E221CC"/>
    <w:rsid w:val="00E300E0"/>
    <w:rsid w:val="00E3398D"/>
    <w:rsid w:val="00E3444E"/>
    <w:rsid w:val="00E36CA7"/>
    <w:rsid w:val="00E51DBA"/>
    <w:rsid w:val="00E5276F"/>
    <w:rsid w:val="00E76C26"/>
    <w:rsid w:val="00E90D39"/>
    <w:rsid w:val="00E91BED"/>
    <w:rsid w:val="00E95EF4"/>
    <w:rsid w:val="00EA14FA"/>
    <w:rsid w:val="00EB3DBB"/>
    <w:rsid w:val="00EB723F"/>
    <w:rsid w:val="00EC07B3"/>
    <w:rsid w:val="00EC1D91"/>
    <w:rsid w:val="00EC4F21"/>
    <w:rsid w:val="00ED34F4"/>
    <w:rsid w:val="00ED4237"/>
    <w:rsid w:val="00EE19CF"/>
    <w:rsid w:val="00EE3156"/>
    <w:rsid w:val="00EE419D"/>
    <w:rsid w:val="00EE6096"/>
    <w:rsid w:val="00EF0710"/>
    <w:rsid w:val="00EF07CF"/>
    <w:rsid w:val="00EF44FF"/>
    <w:rsid w:val="00F07673"/>
    <w:rsid w:val="00F12EC1"/>
    <w:rsid w:val="00F12EF3"/>
    <w:rsid w:val="00F13E1C"/>
    <w:rsid w:val="00F2212B"/>
    <w:rsid w:val="00F24616"/>
    <w:rsid w:val="00F24C75"/>
    <w:rsid w:val="00F30289"/>
    <w:rsid w:val="00F335EA"/>
    <w:rsid w:val="00F33DBB"/>
    <w:rsid w:val="00F3427A"/>
    <w:rsid w:val="00F35945"/>
    <w:rsid w:val="00F36C9C"/>
    <w:rsid w:val="00F40DF0"/>
    <w:rsid w:val="00F44E3A"/>
    <w:rsid w:val="00F46319"/>
    <w:rsid w:val="00F663E8"/>
    <w:rsid w:val="00F7090E"/>
    <w:rsid w:val="00F82A9E"/>
    <w:rsid w:val="00F8357E"/>
    <w:rsid w:val="00F950DB"/>
    <w:rsid w:val="00FB6D8A"/>
    <w:rsid w:val="00FB7D83"/>
    <w:rsid w:val="00FC1238"/>
    <w:rsid w:val="00FD79E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FCFB7B5"/>
  <w15:chartTrackingRefBased/>
  <w15:docId w15:val="{9C5097FB-B0DC-4B82-B419-58DFC5F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0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022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F3A15"/>
  </w:style>
  <w:style w:type="character" w:customStyle="1" w:styleId="a5">
    <w:name w:val="日付 (文字)"/>
    <w:basedOn w:val="a0"/>
    <w:link w:val="a4"/>
    <w:uiPriority w:val="99"/>
    <w:semiHidden/>
    <w:rsid w:val="001F3A15"/>
  </w:style>
  <w:style w:type="paragraph" w:styleId="a6">
    <w:name w:val="Balloon Text"/>
    <w:basedOn w:val="a"/>
    <w:link w:val="a7"/>
    <w:uiPriority w:val="99"/>
    <w:semiHidden/>
    <w:unhideWhenUsed/>
    <w:rsid w:val="0092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23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63347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3347F"/>
  </w:style>
  <w:style w:type="character" w:styleId="aa">
    <w:name w:val="endnote reference"/>
    <w:basedOn w:val="a0"/>
    <w:uiPriority w:val="99"/>
    <w:semiHidden/>
    <w:unhideWhenUsed/>
    <w:rsid w:val="0063347F"/>
    <w:rPr>
      <w:vertAlign w:val="superscript"/>
    </w:rPr>
  </w:style>
  <w:style w:type="paragraph" w:styleId="ab">
    <w:name w:val="List Paragraph"/>
    <w:basedOn w:val="a"/>
    <w:uiPriority w:val="34"/>
    <w:qFormat/>
    <w:rsid w:val="00C86A8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1DBA"/>
  </w:style>
  <w:style w:type="paragraph" w:styleId="ae">
    <w:name w:val="footer"/>
    <w:basedOn w:val="a"/>
    <w:link w:val="af"/>
    <w:uiPriority w:val="99"/>
    <w:unhideWhenUsed/>
    <w:rsid w:val="00E51DB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1DBA"/>
  </w:style>
  <w:style w:type="character" w:customStyle="1" w:styleId="10">
    <w:name w:val="見出し 1 (文字)"/>
    <w:basedOn w:val="a0"/>
    <w:link w:val="1"/>
    <w:uiPriority w:val="9"/>
    <w:rsid w:val="002022D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catchcopy">
    <w:name w:val="catchcopy"/>
    <w:basedOn w:val="a"/>
    <w:rsid w:val="002022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481-28E4-4A54-8428-83E7B129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1-10-19T04:59:00Z</cp:lastPrinted>
  <dcterms:created xsi:type="dcterms:W3CDTF">2026-05-13T06:55:00Z</dcterms:created>
  <dcterms:modified xsi:type="dcterms:W3CDTF">2026-05-13T06:55:00Z</dcterms:modified>
</cp:coreProperties>
</file>